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964077"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964077"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964077"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964077"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964077"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964077"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5F4649"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5F4649"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5F4649"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5F4649"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5F4649"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5F4649"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31DDA9CA" w:rsidR="00322138" w:rsidRDefault="005F4649" w:rsidP="006C729B">
            <w:r>
              <w:t>2.1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09F77B84" w:rsidR="00322138" w:rsidRDefault="00AF0A40" w:rsidP="006C729B">
            <w:r>
              <w:t>18.8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40CFB6EB" w:rsidR="00322138" w:rsidRDefault="005F4649" w:rsidP="006C729B">
            <w:r>
              <w:t>5.5</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EE51765" w:rsidR="00322138" w:rsidRDefault="005F4649" w:rsidP="006C729B">
            <w:r>
              <w:t>108.1</w:t>
            </w:r>
            <w:r w:rsidR="00DA6461">
              <w:t>26,62</w:t>
            </w:r>
          </w:p>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5F4649"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5F4649"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5F4649"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lastRenderedPageBreak/>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E2E96FA" w:rsidR="006F65A2" w:rsidRDefault="005F4649" w:rsidP="006F65A2">
            <w:r>
              <w:t>2.1</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36457028" w:rsidR="006F65A2" w:rsidRDefault="006F65A2" w:rsidP="006F65A2">
            <w:r>
              <w:t>18.8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7DFA35C7" w:rsidR="006F65A2" w:rsidRDefault="005F4649" w:rsidP="006F65A2">
            <w:r>
              <w:t>5.5</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062F3CBA" w:rsidR="006F65A2" w:rsidRDefault="005F4649" w:rsidP="006F65A2">
            <w:r>
              <w:t>108.1</w:t>
            </w:r>
            <w:r w:rsidR="006F65A2">
              <w:t>26,62</w:t>
            </w:r>
          </w:p>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0C593D5D"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5.5</w:t>
            </w:r>
            <w:r w:rsidR="002863B7">
              <w:t>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6CBEFA73" w:rsidR="002863B7" w:rsidRPr="00800AFB" w:rsidRDefault="005F4649" w:rsidP="002863B7">
            <w:pPr>
              <w:widowControl w:val="0"/>
              <w:autoSpaceDE w:val="0"/>
              <w:autoSpaceDN w:val="0"/>
              <w:adjustRightInd w:val="0"/>
              <w:rPr>
                <w:rFonts w:ascii="Times New Roman" w:hAnsi="Times New Roman" w:cs="Times New Roman"/>
                <w:color w:val="32445F"/>
                <w:sz w:val="16"/>
                <w:szCs w:val="16"/>
                <w:lang w:val="pt-PT"/>
              </w:rPr>
            </w:pPr>
            <w:r>
              <w:t>108.1</w:t>
            </w:r>
            <w:r w:rsidR="002863B7">
              <w:t>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5E8EEC69" w:rsidR="002863B7" w:rsidRPr="002863B7" w:rsidRDefault="005F4649" w:rsidP="002863B7">
            <w:pPr>
              <w:widowControl w:val="0"/>
              <w:autoSpaceDE w:val="0"/>
              <w:autoSpaceDN w:val="0"/>
              <w:adjustRightInd w:val="0"/>
              <w:rPr>
                <w:rFonts w:cs="Times New Roman"/>
                <w:sz w:val="16"/>
                <w:szCs w:val="16"/>
              </w:rPr>
            </w:pPr>
            <w:r>
              <w:t>5.5</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73CD67A3" w:rsidR="002863B7" w:rsidRPr="002863B7" w:rsidRDefault="005F4649" w:rsidP="002863B7">
            <w:pPr>
              <w:widowControl w:val="0"/>
              <w:autoSpaceDE w:val="0"/>
              <w:autoSpaceDN w:val="0"/>
              <w:adjustRightInd w:val="0"/>
              <w:rPr>
                <w:rFonts w:cs="Times New Roman"/>
                <w:sz w:val="16"/>
                <w:szCs w:val="16"/>
              </w:rPr>
            </w:pPr>
            <w:r>
              <w:t>108.1</w:t>
            </w:r>
            <w:r w:rsidR="002863B7">
              <w:t>26,62</w:t>
            </w: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5F4649"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5F4649"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5F4649"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5F4649"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5F4649"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5F4649"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5F4649"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5F4649"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5F4649"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5F4649"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5F4649"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5F4649"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5F4649"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5F4649"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lastRenderedPageBreak/>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Pr="00451907" w:rsidRDefault="0033576A" w:rsidP="0033576A">
      <w:pPr>
        <w:pStyle w:val="HTMLPreformatted"/>
        <w:shd w:val="clear" w:color="auto" w:fill="FFFFFF"/>
        <w:spacing w:line="319" w:lineRule="atLeast"/>
        <w:rPr>
          <w:rFonts w:asciiTheme="minorHAnsi" w:hAnsiTheme="minorHAnsi" w:cs="Segoe UI"/>
          <w:color w:val="444444"/>
          <w:sz w:val="24"/>
          <w:szCs w:val="24"/>
          <w:lang w:val="en-US"/>
        </w:rPr>
      </w:pPr>
      <w:r w:rsidRPr="00451907">
        <w:rPr>
          <w:rFonts w:asciiTheme="minorHAnsi" w:hAnsiTheme="minorHAnsi" w:cs="Times New Roman"/>
          <w:bCs/>
          <w:sz w:val="24"/>
          <w:szCs w:val="24"/>
          <w:lang w:val="en-US"/>
        </w:rPr>
        <w:tab/>
        <w:t>-Spray nozzle for spray coating</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lastRenderedPageBreak/>
        <w:t>Tipo</w:t>
      </w:r>
      <w:proofErr w:type="spellEnd"/>
      <w:r>
        <w:t xml:space="preserve"> de </w:t>
      </w:r>
      <w:proofErr w:type="spellStart"/>
      <w:r>
        <w:t>equipamento</w:t>
      </w:r>
      <w:proofErr w:type="spellEnd"/>
      <w:r w:rsidR="00024AA1">
        <w:br/>
      </w:r>
      <w:r>
        <w:rPr>
          <w:color w:val="454545"/>
          <w:sz w:val="15"/>
          <w:szCs w:val="15"/>
        </w:rPr>
        <w:t>Equipment type</w:t>
      </w:r>
    </w:p>
    <w:p w14:paraId="0C098DA2" w14:textId="1D1E5D8F" w:rsidR="00E701A7" w:rsidRPr="00E701A7" w:rsidRDefault="00E701A7" w:rsidP="00E701A7">
      <w:r>
        <w:t>Computer</w:t>
      </w:r>
      <w:r w:rsidR="005F4649">
        <w:t xml:space="preserve"> with peripheral</w:t>
      </w:r>
      <w:r>
        <w:t xml:space="preserve">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7C44ED84" w:rsidR="00024AA1" w:rsidRPr="00451907" w:rsidRDefault="005F4649" w:rsidP="00024AA1">
      <w:pPr>
        <w:rPr>
          <w:lang w:val="pt-PT"/>
        </w:rPr>
      </w:pPr>
      <w:r>
        <w:rPr>
          <w:lang w:val="pt-PT"/>
        </w:rPr>
        <w:t>1300</w:t>
      </w:r>
    </w:p>
    <w:p w14:paraId="21BA3485" w14:textId="77777777" w:rsidR="00024AA1" w:rsidRPr="00451907" w:rsidRDefault="00024AA1" w:rsidP="00024AA1">
      <w:pPr>
        <w:rPr>
          <w:color w:val="FF0000"/>
          <w:lang w:val="pt-PT"/>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Pr="00800AFB" w:rsidRDefault="00024AA1"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3BE3AF02"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w:t>
      </w:r>
      <w:r w:rsidR="00964077">
        <w:t xml:space="preserve"> transparent conductor may </w:t>
      </w:r>
      <w:r w:rsidR="000A4F54">
        <w:t>have other applications such as solar panels.</w:t>
      </w:r>
    </w:p>
    <w:p w14:paraId="30A9A848" w14:textId="77777777" w:rsidR="00D13ABB" w:rsidRPr="00451907" w:rsidRDefault="00D13ABB" w:rsidP="006C729B"/>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Default="006C729B" w:rsidP="006C729B">
      <w:pPr>
        <w:pStyle w:val="Heading1"/>
        <w:rPr>
          <w:color w:val="454545"/>
          <w:sz w:val="18"/>
          <w:szCs w:val="18"/>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5445CF18" w14:textId="07006CBF" w:rsidR="006302FD" w:rsidRDefault="006302FD" w:rsidP="006302FD">
      <w:pPr>
        <w:rPr>
          <w:lang w:val="pt-PT"/>
        </w:rPr>
      </w:pPr>
      <w:r>
        <w:rPr>
          <w:lang w:val="pt-PT"/>
        </w:rPr>
        <w:t>-organigram.pdf</w:t>
      </w:r>
    </w:p>
    <w:p w14:paraId="1526A7CF" w14:textId="365885DF" w:rsidR="006302FD" w:rsidRPr="006302FD" w:rsidRDefault="006302FD" w:rsidP="006302FD">
      <w:pPr>
        <w:rPr>
          <w:lang w:val="pt-PT"/>
        </w:rPr>
      </w:pPr>
      <w:r>
        <w:rPr>
          <w:lang w:val="pt-PT"/>
        </w:rPr>
        <w:t>-timeline.pdf</w:t>
      </w:r>
      <w:bookmarkStart w:id="0" w:name="_GoBack"/>
      <w:bookmarkEnd w:id="0"/>
    </w:p>
    <w:p w14:paraId="0A6214B3" w14:textId="569718FA" w:rsidR="006C729B" w:rsidRPr="00800AFB" w:rsidRDefault="006C729B" w:rsidP="006C729B">
      <w:pPr>
        <w:pStyle w:val="Heading1"/>
        <w:rPr>
          <w:color w:val="454545"/>
          <w:sz w:val="18"/>
          <w:szCs w:val="18"/>
          <w:lang w:val="pt-PT"/>
        </w:rPr>
      </w:pPr>
      <w:r w:rsidRPr="00800AFB">
        <w:rPr>
          <w:lang w:val="pt-PT"/>
        </w:rPr>
        <w:lastRenderedPageBreak/>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A4F54"/>
    <w:rsid w:val="000E4CDA"/>
    <w:rsid w:val="00137367"/>
    <w:rsid w:val="00151B81"/>
    <w:rsid w:val="0018686D"/>
    <w:rsid w:val="001F6972"/>
    <w:rsid w:val="00221ADB"/>
    <w:rsid w:val="00227F71"/>
    <w:rsid w:val="00246C58"/>
    <w:rsid w:val="002668A2"/>
    <w:rsid w:val="00277D88"/>
    <w:rsid w:val="002863B7"/>
    <w:rsid w:val="00322138"/>
    <w:rsid w:val="0033576A"/>
    <w:rsid w:val="00386CA4"/>
    <w:rsid w:val="0039321E"/>
    <w:rsid w:val="003A0BD3"/>
    <w:rsid w:val="003D61E2"/>
    <w:rsid w:val="003F70FE"/>
    <w:rsid w:val="00447CCE"/>
    <w:rsid w:val="00451907"/>
    <w:rsid w:val="00491FD4"/>
    <w:rsid w:val="00495864"/>
    <w:rsid w:val="004B4DB6"/>
    <w:rsid w:val="004E3EEC"/>
    <w:rsid w:val="004F0DC0"/>
    <w:rsid w:val="004F14A4"/>
    <w:rsid w:val="004F1E5E"/>
    <w:rsid w:val="0051218E"/>
    <w:rsid w:val="00551C30"/>
    <w:rsid w:val="00580A6B"/>
    <w:rsid w:val="005A5B48"/>
    <w:rsid w:val="005B0FD9"/>
    <w:rsid w:val="005F4649"/>
    <w:rsid w:val="006302FD"/>
    <w:rsid w:val="00670682"/>
    <w:rsid w:val="00670FBE"/>
    <w:rsid w:val="006C729B"/>
    <w:rsid w:val="006F65A2"/>
    <w:rsid w:val="0073232B"/>
    <w:rsid w:val="007C7036"/>
    <w:rsid w:val="007D664F"/>
    <w:rsid w:val="00800AFB"/>
    <w:rsid w:val="0080498A"/>
    <w:rsid w:val="00826B50"/>
    <w:rsid w:val="008776B6"/>
    <w:rsid w:val="008A29B0"/>
    <w:rsid w:val="008C1876"/>
    <w:rsid w:val="008E741A"/>
    <w:rsid w:val="00964077"/>
    <w:rsid w:val="00990DEE"/>
    <w:rsid w:val="009D7A2C"/>
    <w:rsid w:val="009E6813"/>
    <w:rsid w:val="00A40A82"/>
    <w:rsid w:val="00A4445F"/>
    <w:rsid w:val="00A93907"/>
    <w:rsid w:val="00A93941"/>
    <w:rsid w:val="00A952FC"/>
    <w:rsid w:val="00AA59D6"/>
    <w:rsid w:val="00AF0A40"/>
    <w:rsid w:val="00AF2B65"/>
    <w:rsid w:val="00B0613B"/>
    <w:rsid w:val="00B35EB0"/>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9D273-F790-44C1-A31B-1B8C6B5CB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0</Pages>
  <Words>4038</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62</cp:revision>
  <dcterms:created xsi:type="dcterms:W3CDTF">2015-05-07T17:59:00Z</dcterms:created>
  <dcterms:modified xsi:type="dcterms:W3CDTF">2015-05-09T22:43:00Z</dcterms:modified>
</cp:coreProperties>
</file>